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  <w:lang w:eastAsia="en-US"/>
        </w:rPr>
        <w:id w:val="390162841"/>
        <w:docPartObj>
          <w:docPartGallery w:val="Cover Pages"/>
          <w:docPartUnique/>
        </w:docPartObj>
      </w:sdtPr>
      <w:sdtEndPr>
        <w:rPr>
          <w:color w:val="333333"/>
        </w:rPr>
      </w:sdtEndPr>
      <w:sdtContent>
        <w:p w14:paraId="7F5DF4C3" w14:textId="77777777" w:rsidR="00D05700" w:rsidRDefault="00AF3072" w:rsidP="00D05700">
          <w:pPr>
            <w:pStyle w:val="Sinespaciado"/>
            <w:spacing w:before="1540" w:after="240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60288" behindDoc="1" locked="0" layoutInCell="1" allowOverlap="1" wp14:anchorId="5840D149" wp14:editId="49A9CCCA">
                <wp:simplePos x="0" y="0"/>
                <wp:positionH relativeFrom="page">
                  <wp:posOffset>13648</wp:posOffset>
                </wp:positionH>
                <wp:positionV relativeFrom="paragraph">
                  <wp:posOffset>-886147</wp:posOffset>
                </wp:positionV>
                <wp:extent cx="7548000" cy="10655999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000" cy="10655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283D83F" w14:textId="77777777" w:rsidR="00D05700" w:rsidRDefault="00D05700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270BC906" w14:textId="77777777" w:rsidR="00D05700" w:rsidRDefault="00D05700">
          <w:pPr>
            <w:pStyle w:val="Sinespaciado"/>
            <w:spacing w:before="480"/>
            <w:jc w:val="center"/>
            <w:rPr>
              <w:color w:val="0F6FC6" w:themeColor="accent1"/>
            </w:rPr>
          </w:pPr>
        </w:p>
        <w:p w14:paraId="0A2BA062" w14:textId="77777777" w:rsidR="00D05700" w:rsidRDefault="005B4521"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7213" behindDoc="0" locked="0" layoutInCell="1" allowOverlap="1" wp14:anchorId="1222311C" wp14:editId="44C2BCD7">
                    <wp:simplePos x="0" y="0"/>
                    <wp:positionH relativeFrom="column">
                      <wp:posOffset>-231748</wp:posOffset>
                    </wp:positionH>
                    <wp:positionV relativeFrom="paragraph">
                      <wp:posOffset>189984</wp:posOffset>
                    </wp:positionV>
                    <wp:extent cx="5873115" cy="3708705"/>
                    <wp:effectExtent l="0" t="0" r="0" b="635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3115" cy="37087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DCCE9EE" id="Rectángulo 8" o:spid="_x0000_s1026" style="position:absolute;margin-left:-18.25pt;margin-top:14.95pt;width:462.45pt;height:292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" stroked="f" strokeweight="1pt">
                    <v:fill opacity="32896f"/>
                  </v:rect>
                </w:pict>
              </mc:Fallback>
            </mc:AlternateContent>
          </w:r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1" allowOverlap="1" wp14:anchorId="7DD34A62" wp14:editId="2DD9A057">
                    <wp:simplePos x="0" y="0"/>
                    <wp:positionH relativeFrom="margin">
                      <wp:posOffset>-118438</wp:posOffset>
                    </wp:positionH>
                    <wp:positionV relativeFrom="paragraph">
                      <wp:posOffset>985257</wp:posOffset>
                    </wp:positionV>
                    <wp:extent cx="5649595" cy="2924504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9595" cy="2924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 Light" w:eastAsiaTheme="majorEastAsia" w:hAnsi="Segoe UI Light" w:cs="Segoe UI Light"/>
                                    <w:sz w:val="60"/>
                                    <w:szCs w:val="60"/>
                                  </w:rPr>
                                  <w:alias w:val="Título"/>
                                  <w:tag w:val=""/>
                                  <w:id w:val="1735040861"/>
                                  <w:placeholder>
                                    <w:docPart w:val="323F477ED234433AAD504D61D1D4CF84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FA5A5B" w14:textId="63278B9A" w:rsidR="00D05700" w:rsidRPr="001F0974" w:rsidRDefault="005A0CD3" w:rsidP="00D05700">
                                    <w:pPr>
                                      <w:pStyle w:val="Sinespaciado"/>
                                      <w:pBdr>
                                        <w:top w:val="single" w:sz="6" w:space="6" w:color="auto"/>
                                        <w:bottom w:val="single" w:sz="6" w:space="6" w:color="auto"/>
                                      </w:pBdr>
                                      <w:spacing w:after="240"/>
                                      <w:jc w:val="center"/>
                                      <w:rPr>
                                        <w:rFonts w:ascii="Segoe UI Light" w:eastAsiaTheme="majorEastAsia" w:hAnsi="Segoe UI Light" w:cs="Segoe UI Light"/>
                                        <w:color w:val="0F6FC6" w:themeColor="accen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Examen</w:t>
                                    </w:r>
                                  </w:p>
                                </w:sdtContent>
                              </w:sdt>
                              <w:p w14:paraId="1C69296E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96728AC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58FFB71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FADF74B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auto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328029620"/>
                                  <w:placeholder>
                                    <w:docPart w:val="905965BDFE804C5B9A2361DAA9B111D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F4B889" w14:textId="435A7198" w:rsidR="00D05700" w:rsidRDefault="005A0CD3" w:rsidP="00D057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>Despliegue de aplicacion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34A6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9.35pt;margin-top:77.6pt;width:444.85pt;height:230.3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 Light" w:eastAsiaTheme="majorEastAsia" w:hAnsi="Segoe UI Light" w:cs="Segoe UI Light"/>
                              <w:sz w:val="60"/>
                              <w:szCs w:val="60"/>
                            </w:rPr>
                            <w:alias w:val="Título"/>
                            <w:tag w:val=""/>
                            <w:id w:val="1735040861"/>
                            <w:placeholder>
                              <w:docPart w:val="323F477ED234433AAD504D61D1D4CF84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1FA5A5B" w14:textId="63278B9A" w:rsidR="00D05700" w:rsidRPr="001F0974" w:rsidRDefault="005A0CD3" w:rsidP="00D05700">
                              <w:pPr>
                                <w:pStyle w:val="Sinespaciado"/>
                                <w:pBdr>
                                  <w:top w:val="single" w:sz="6" w:space="6" w:color="auto"/>
                                  <w:bottom w:val="single" w:sz="6" w:space="6" w:color="auto"/>
                                </w:pBdr>
                                <w:spacing w:after="240"/>
                                <w:jc w:val="center"/>
                                <w:rPr>
                                  <w:rFonts w:ascii="Segoe UI Light" w:eastAsiaTheme="majorEastAsia" w:hAnsi="Segoe UI Light" w:cs="Segoe UI Light"/>
                                  <w:color w:val="0F6FC6" w:themeColor="accen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Examen</w:t>
                              </w:r>
                            </w:p>
                          </w:sdtContent>
                        </w:sdt>
                        <w:p w14:paraId="1C69296E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096728AC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558FFB71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0FADF74B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auto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328029620"/>
                            <w:placeholder>
                              <w:docPart w:val="905965BDFE804C5B9A2361DAA9B111D2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F4B889" w14:textId="435A7198" w:rsidR="00D05700" w:rsidRDefault="005A0CD3" w:rsidP="00D05700">
                              <w:pPr>
                                <w:jc w:val="center"/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>Despliegue de aplicaciones web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101C6">
            <w:rPr>
              <w:noProof/>
              <w:color w:val="0F6FC6" w:themeColor="accent1"/>
            </w:rPr>
            <w:drawing>
              <wp:anchor distT="0" distB="0" distL="114300" distR="114300" simplePos="0" relativeHeight="251656188" behindDoc="0" locked="0" layoutInCell="1" allowOverlap="1" wp14:anchorId="10E9047F" wp14:editId="565E3C46">
                <wp:simplePos x="0" y="0"/>
                <wp:positionH relativeFrom="column">
                  <wp:posOffset>-231775</wp:posOffset>
                </wp:positionH>
                <wp:positionV relativeFrom="paragraph">
                  <wp:posOffset>186055</wp:posOffset>
                </wp:positionV>
                <wp:extent cx="5873115" cy="3716020"/>
                <wp:effectExtent l="0" t="0" r="0" b="0"/>
                <wp:wrapSquare wrapText="bothSides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3115" cy="371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101C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83B35D9" wp14:editId="128DBFAB">
                <wp:simplePos x="0" y="0"/>
                <wp:positionH relativeFrom="margin">
                  <wp:posOffset>1083945</wp:posOffset>
                </wp:positionH>
                <wp:positionV relativeFrom="paragraph">
                  <wp:posOffset>308305</wp:posOffset>
                </wp:positionV>
                <wp:extent cx="3188335" cy="558800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8335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057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FEC415" wp14:editId="62B545F9">
                    <wp:simplePos x="0" y="0"/>
                    <wp:positionH relativeFrom="page">
                      <wp:posOffset>4295775</wp:posOffset>
                    </wp:positionH>
                    <wp:positionV relativeFrom="paragraph">
                      <wp:posOffset>6612255</wp:posOffset>
                    </wp:positionV>
                    <wp:extent cx="3057525" cy="94297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2-15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4C6B16E" w14:textId="2940034F" w:rsidR="00D05700" w:rsidRPr="00D05700" w:rsidRDefault="005A0CD3" w:rsidP="00D05700">
                                    <w:pPr>
                                      <w:pStyle w:val="Sinespaciado"/>
                                      <w:spacing w:after="40"/>
                                      <w:jc w:val="right"/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15 de diciembre de 2022</w:t>
                                    </w:r>
                                  </w:p>
                                </w:sdtContent>
                              </w:sdt>
                              <w:p w14:paraId="0591B0E4" w14:textId="77777777" w:rsidR="00D05700" w:rsidRPr="00D05700" w:rsidRDefault="003C7AD8" w:rsidP="00D05700">
                                <w:pPr>
                                  <w:pStyle w:val="Sinespaciado"/>
                                  <w:jc w:val="right"/>
                                  <w:rPr>
                                    <w:rFonts w:ascii="Segoe UI" w:hAnsi="Segoe UI" w:cs="Segoe UI"/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color w:val="0F6FC6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CIFP Carlos III - Cartage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alias w:val="Autor"/>
                                  <w:tag w:val=""/>
                                  <w:id w:val="19986099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3BCBE8" w14:textId="77777777" w:rsidR="00D05700" w:rsidRPr="00D05700" w:rsidRDefault="00D05700" w:rsidP="00D05700">
                                    <w:pPr>
                                      <w:spacing w:after="0"/>
                                      <w:jc w:val="right"/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</w:pPr>
                                    <w:r w:rsidRPr="00D05700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Santiago Francisco San Pablo Raposo</w:t>
                                    </w:r>
                                  </w:p>
                                </w:sdtContent>
                              </w:sdt>
                              <w:p w14:paraId="2E0A5C26" w14:textId="77777777" w:rsidR="00D05700" w:rsidRPr="00D05700" w:rsidRDefault="00B70039" w:rsidP="00D05700">
                                <w:pPr>
                                  <w:spacing w:after="0"/>
                                  <w:jc w:val="right"/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>2º</w:t>
                                </w:r>
                                <w:r w:rsidR="00D05700" w:rsidRPr="00D05700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curso</w:t>
                                </w:r>
                                <w:r w:rsidR="00224731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FEC415" id="Cuadro de texto 4" o:spid="_x0000_s1027" type="#_x0000_t202" style="position:absolute;left:0;text-align:left;margin-left:338.25pt;margin-top:520.65pt;width:240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" w:hAnsi="Segoe UI" w:cs="Segoe UI"/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2-1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4C6B16E" w14:textId="2940034F" w:rsidR="00D05700" w:rsidRPr="00D05700" w:rsidRDefault="005A0CD3" w:rsidP="00D05700">
                              <w:pPr>
                                <w:pStyle w:val="Sinespaciado"/>
                                <w:spacing w:after="40"/>
                                <w:jc w:val="right"/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15 de diciembre de 2022</w:t>
                              </w:r>
                            </w:p>
                          </w:sdtContent>
                        </w:sdt>
                        <w:p w14:paraId="0591B0E4" w14:textId="77777777" w:rsidR="00D05700" w:rsidRPr="00D05700" w:rsidRDefault="00000000" w:rsidP="00D05700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color w:val="0F6FC6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CIFP Carlos III - Cartage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alias w:val="Autor"/>
                            <w:tag w:val=""/>
                            <w:id w:val="19986099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13BCBE8" w14:textId="77777777" w:rsidR="00D05700" w:rsidRPr="00D05700" w:rsidRDefault="00D05700" w:rsidP="00D05700">
                              <w:pPr>
                                <w:spacing w:after="0"/>
                                <w:jc w:val="right"/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</w:pPr>
                              <w:r w:rsidRPr="00D05700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Santiago Francisco San Pablo Raposo</w:t>
                              </w:r>
                            </w:p>
                          </w:sdtContent>
                        </w:sdt>
                        <w:p w14:paraId="2E0A5C26" w14:textId="77777777" w:rsidR="00D05700" w:rsidRPr="00D05700" w:rsidRDefault="00B70039" w:rsidP="00D05700">
                          <w:pPr>
                            <w:spacing w:after="0"/>
                            <w:jc w:val="right"/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</w:pPr>
                          <w: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>2º</w:t>
                          </w:r>
                          <w:r w:rsidR="00D05700" w:rsidRPr="00D05700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curso</w:t>
                          </w:r>
                          <w:r w:rsidR="00224731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DAW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46B481BA" w14:textId="77777777" w:rsidR="00D05700" w:rsidRDefault="00D05700">
          <w:pPr>
            <w:sectPr w:rsidR="00D05700" w:rsidSect="00D05700">
              <w:headerReference w:type="default" r:id="rId12"/>
              <w:footerReference w:type="default" r:id="rId13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15E1AA45" w14:textId="77777777" w:rsidR="00D05700" w:rsidRDefault="003C7AD8"/>
      </w:sdtContent>
    </w:sdt>
    <w:p w14:paraId="0D4DC98C" w14:textId="77777777" w:rsidR="00D05700" w:rsidRDefault="00D057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6855181"/>
        <w:docPartObj>
          <w:docPartGallery w:val="Table of Contents"/>
          <w:docPartUnique/>
        </w:docPartObj>
      </w:sdtPr>
      <w:sdtEndPr>
        <w:rPr>
          <w:rFonts w:ascii="Source Sans Pro" w:hAnsi="Source Sans Pro"/>
          <w:b/>
          <w:bCs/>
          <w:color w:val="333333"/>
        </w:rPr>
      </w:sdtEndPr>
      <w:sdtContent>
        <w:p w14:paraId="7C39C756" w14:textId="77777777" w:rsidR="00A71A02" w:rsidRDefault="00A71A02">
          <w:pPr>
            <w:pStyle w:val="TtuloTDC"/>
          </w:pPr>
          <w:r>
            <w:t>Contenido</w:t>
          </w:r>
        </w:p>
        <w:p w14:paraId="4FA13962" w14:textId="77777777" w:rsidR="00A71A02" w:rsidRDefault="003C7AD8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71A02"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7234A47" w14:textId="77777777" w:rsidR="00FA1FE8" w:rsidRDefault="00FA1FE8" w:rsidP="00FA1FE8">
      <w:pPr>
        <w:pStyle w:val="Ttulo1"/>
      </w:pPr>
      <w:r>
        <w:t>Índice de ilustraciones.</w:t>
      </w:r>
    </w:p>
    <w:p w14:paraId="1FE5724B" w14:textId="77777777" w:rsidR="00FA1FE8" w:rsidRDefault="003C7AD8" w:rsidP="00FA1FE8">
      <w:r>
        <w:fldChar w:fldCharType="begin"/>
      </w:r>
      <w:r>
        <w:instrText xml:space="preserve"> TOC \h \z \c "Ilustración" </w:instrText>
      </w:r>
      <w:r>
        <w:fldChar w:fldCharType="separate"/>
      </w:r>
      <w:r w:rsidR="00FA1FE8">
        <w:rPr>
          <w:b/>
          <w:bCs/>
          <w:noProof/>
        </w:rPr>
        <w:t>No se encuentran elementos de tabla de ilustraciones.</w:t>
      </w:r>
      <w:r>
        <w:rPr>
          <w:b/>
          <w:bCs/>
          <w:noProof/>
        </w:rPr>
        <w:fldChar w:fldCharType="end"/>
      </w:r>
    </w:p>
    <w:p w14:paraId="405E5B52" w14:textId="77777777" w:rsidR="00FA1FE8" w:rsidRDefault="00FA1FE8" w:rsidP="00FA1FE8">
      <w:pPr>
        <w:pStyle w:val="Ttulo1"/>
      </w:pPr>
      <w:r>
        <w:t>Índice de tablas.</w:t>
      </w:r>
    </w:p>
    <w:p w14:paraId="7EE23BD7" w14:textId="77777777" w:rsidR="00FA1FE8" w:rsidRPr="00FA1FE8" w:rsidRDefault="003C7AD8" w:rsidP="00FA1FE8">
      <w:r>
        <w:fldChar w:fldCharType="begin"/>
      </w:r>
      <w:r>
        <w:instrText xml:space="preserve"> TOC \h \z \c "Tabla" </w:instrText>
      </w:r>
      <w:r>
        <w:fldChar w:fldCharType="separate"/>
      </w:r>
      <w:r w:rsidR="00FA1FE8">
        <w:rPr>
          <w:b/>
          <w:bCs/>
          <w:noProof/>
        </w:rPr>
        <w:t>No se encuentran elementos de tabla de ilustraciones.</w:t>
      </w:r>
      <w:r>
        <w:rPr>
          <w:b/>
          <w:bCs/>
          <w:noProof/>
        </w:rPr>
        <w:fldChar w:fldCharType="end"/>
      </w:r>
    </w:p>
    <w:p w14:paraId="481EAC41" w14:textId="77777777" w:rsidR="00E37E28" w:rsidRDefault="00E37E2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BC30AE9" w14:textId="77777777" w:rsidR="00183A13" w:rsidRDefault="00183A13" w:rsidP="00183A13">
      <w:pPr>
        <w:pStyle w:val="Ttulo"/>
        <w:spacing w:after="240"/>
      </w:pPr>
      <w:r>
        <w:lastRenderedPageBreak/>
        <w:t>Título (opcional)</w:t>
      </w:r>
    </w:p>
    <w:p w14:paraId="6486698E" w14:textId="0F7AEFEF" w:rsidR="00183A13" w:rsidRDefault="00183A13" w:rsidP="00E87859">
      <w:pPr>
        <w:pStyle w:val="Ttulo1"/>
        <w:spacing w:before="0"/>
      </w:pPr>
      <w:r>
        <w:t xml:space="preserve">1.- </w:t>
      </w:r>
      <w:r w:rsidR="00C1205A">
        <w:t>Apache.</w:t>
      </w:r>
    </w:p>
    <w:p w14:paraId="138C4F6B" w14:textId="181FEB80" w:rsidR="00183A13" w:rsidRDefault="00A854BA" w:rsidP="00E87859">
      <w:r w:rsidRPr="00A854BA">
        <w:t>Instalar una aplicación web en LAMP, para ello se siguen los puntos que se detallan a continuación:</w:t>
      </w:r>
    </w:p>
    <w:p w14:paraId="08CF85C1" w14:textId="73D1BFB5" w:rsidR="00183A13" w:rsidRDefault="00183A13" w:rsidP="00E87859">
      <w:pPr>
        <w:pStyle w:val="Ttulo2"/>
        <w:spacing w:before="0"/>
      </w:pPr>
      <w:r>
        <w:t xml:space="preserve">1.1.- </w:t>
      </w:r>
      <w:r w:rsidR="00A854BA">
        <w:t>Instalar LAMP.</w:t>
      </w:r>
    </w:p>
    <w:p w14:paraId="365616AB" w14:textId="02D19B04" w:rsidR="00A854BA" w:rsidRDefault="00E00786" w:rsidP="00E00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0786">
        <w:t>Instalar LAMP (0,5 puntos).</w:t>
      </w:r>
    </w:p>
    <w:p w14:paraId="573D5763" w14:textId="2D54D721" w:rsidR="00E00786" w:rsidRDefault="00081B4A" w:rsidP="00A854BA">
      <w:r w:rsidRPr="00081B4A">
        <w:rPr>
          <w:noProof/>
        </w:rPr>
        <w:drawing>
          <wp:inline distT="0" distB="0" distL="0" distR="0" wp14:anchorId="2ACDD91E" wp14:editId="51D31953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7515" w14:textId="269A743F" w:rsidR="00B83A52" w:rsidRDefault="007B04E3" w:rsidP="00A854BA">
      <w:r w:rsidRPr="007B04E3">
        <w:rPr>
          <w:noProof/>
        </w:rPr>
        <w:drawing>
          <wp:inline distT="0" distB="0" distL="0" distR="0" wp14:anchorId="0E6A5DB8" wp14:editId="7B6691C9">
            <wp:extent cx="5400040" cy="3037840"/>
            <wp:effectExtent l="0" t="0" r="0" b="0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EA5A" w14:textId="119E03BC" w:rsidR="008B0E89" w:rsidRDefault="00150027" w:rsidP="00A854BA">
      <w:r w:rsidRPr="00150027">
        <w:rPr>
          <w:noProof/>
        </w:rPr>
        <w:lastRenderedPageBreak/>
        <w:drawing>
          <wp:inline distT="0" distB="0" distL="0" distR="0" wp14:anchorId="76020468" wp14:editId="2692A4C0">
            <wp:extent cx="5400040" cy="3037840"/>
            <wp:effectExtent l="0" t="0" r="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8D17" w14:textId="05552BE3" w:rsidR="00A854BA" w:rsidRDefault="00A854BA" w:rsidP="00A854BA">
      <w:pPr>
        <w:pStyle w:val="Ttulo2"/>
        <w:spacing w:before="0"/>
      </w:pPr>
      <w:r>
        <w:t>1.2.- des22</w:t>
      </w:r>
      <w:r w:rsidR="00F343A5">
        <w:t>nombre</w:t>
      </w:r>
      <w:r>
        <w:t>.com por el puerto 80.</w:t>
      </w:r>
    </w:p>
    <w:p w14:paraId="1790A849" w14:textId="1054E812" w:rsidR="00A854BA" w:rsidRDefault="00020EB0" w:rsidP="00E00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20EB0">
        <w:t>Crear un Host Virtual en el dominio des22nombre.com (añadiendo el tuyo donde pone “nombre”), incluyendo un fichero index.html que incluya tu nombre también.  (1 punto).</w:t>
      </w:r>
    </w:p>
    <w:p w14:paraId="137BAFC5" w14:textId="6BA42D8D" w:rsidR="00B444E6" w:rsidRDefault="00E1439F" w:rsidP="00A854BA">
      <w:r w:rsidRPr="00E1439F">
        <w:rPr>
          <w:noProof/>
        </w:rPr>
        <w:drawing>
          <wp:inline distT="0" distB="0" distL="0" distR="0" wp14:anchorId="14746466" wp14:editId="53631667">
            <wp:extent cx="5400040" cy="3037840"/>
            <wp:effectExtent l="0" t="0" r="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4634" w14:textId="2D259775" w:rsidR="003C593F" w:rsidRDefault="003136A6" w:rsidP="00A854BA">
      <w:r w:rsidRPr="003136A6">
        <w:rPr>
          <w:noProof/>
        </w:rPr>
        <w:lastRenderedPageBreak/>
        <w:drawing>
          <wp:inline distT="0" distB="0" distL="0" distR="0" wp14:anchorId="16303315" wp14:editId="315189FE">
            <wp:extent cx="5400040" cy="3037840"/>
            <wp:effectExtent l="0" t="0" r="0" b="0"/>
            <wp:docPr id="15" name="Imagen 1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F4AD" w14:textId="574D21D7" w:rsidR="005A3383" w:rsidRDefault="00BD73D8" w:rsidP="00A854BA">
      <w:r w:rsidRPr="00BD73D8">
        <w:rPr>
          <w:noProof/>
        </w:rPr>
        <w:drawing>
          <wp:inline distT="0" distB="0" distL="0" distR="0" wp14:anchorId="45182486" wp14:editId="332E2A8A">
            <wp:extent cx="5400040" cy="3037840"/>
            <wp:effectExtent l="0" t="0" r="0" b="0"/>
            <wp:docPr id="35" name="Imagen 3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Una captura de pantalla de una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F70A" w14:textId="6B35CB22" w:rsidR="00644541" w:rsidRDefault="00FD258B" w:rsidP="00A854BA">
      <w:r w:rsidRPr="00FD258B">
        <w:rPr>
          <w:noProof/>
        </w:rPr>
        <w:lastRenderedPageBreak/>
        <w:drawing>
          <wp:inline distT="0" distB="0" distL="0" distR="0" wp14:anchorId="09BEB4B7" wp14:editId="63139931">
            <wp:extent cx="5400040" cy="3037840"/>
            <wp:effectExtent l="0" t="0" r="0" b="0"/>
            <wp:docPr id="18" name="Imagen 1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Una captura de pantalla de una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B47D" w14:textId="4A18014B" w:rsidR="005612B5" w:rsidRDefault="00FD258B" w:rsidP="00A854BA">
      <w:r w:rsidRPr="00FD258B">
        <w:rPr>
          <w:noProof/>
        </w:rPr>
        <w:drawing>
          <wp:inline distT="0" distB="0" distL="0" distR="0" wp14:anchorId="15F68240" wp14:editId="39BCEF79">
            <wp:extent cx="5400040" cy="3037840"/>
            <wp:effectExtent l="0" t="0" r="0" b="0"/>
            <wp:docPr id="19" name="Imagen 1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3C27" w14:textId="15338DC9" w:rsidR="00A854BA" w:rsidRDefault="00A854BA" w:rsidP="00A854BA">
      <w:pPr>
        <w:pStyle w:val="Ttulo2"/>
        <w:spacing w:before="0"/>
      </w:pPr>
      <w:r>
        <w:t>1.3.- des22nombre.com</w:t>
      </w:r>
      <w:r w:rsidR="00693EDC">
        <w:t xml:space="preserve"> solo</w:t>
      </w:r>
      <w:r>
        <w:t xml:space="preserve"> por el puerto </w:t>
      </w:r>
      <w:r w:rsidR="00693EDC">
        <w:t>443</w:t>
      </w:r>
      <w:r>
        <w:t>.</w:t>
      </w:r>
    </w:p>
    <w:p w14:paraId="1A495F4B" w14:textId="22DF7BD0" w:rsidR="00A854BA" w:rsidRDefault="00B444E6" w:rsidP="00B4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44E6">
        <w:t>Hacer que el dominio anterior funcione solo por el puerto 443 por HTTPS con un certificado autofirmado, mostrando el mismo index.html anterior (2 puntos).</w:t>
      </w:r>
    </w:p>
    <w:p w14:paraId="2142289A" w14:textId="70F5C47F" w:rsidR="00B444E6" w:rsidRDefault="003D71C4" w:rsidP="00A854BA">
      <w:r w:rsidRPr="003D71C4">
        <w:rPr>
          <w:noProof/>
        </w:rPr>
        <w:lastRenderedPageBreak/>
        <w:drawing>
          <wp:inline distT="0" distB="0" distL="0" distR="0" wp14:anchorId="1F802B2F" wp14:editId="67648BA1">
            <wp:extent cx="5400040" cy="3037840"/>
            <wp:effectExtent l="0" t="0" r="0" b="0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3F30" w14:textId="0FF9DD10" w:rsidR="003D71C4" w:rsidRDefault="00992D64" w:rsidP="00A854BA">
      <w:r w:rsidRPr="00992D64">
        <w:rPr>
          <w:noProof/>
        </w:rPr>
        <w:drawing>
          <wp:inline distT="0" distB="0" distL="0" distR="0" wp14:anchorId="7FA26339" wp14:editId="7FF6760F">
            <wp:extent cx="5400040" cy="3037840"/>
            <wp:effectExtent l="0" t="0" r="0" b="0"/>
            <wp:docPr id="21" name="Imagen 2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B1EB" w14:textId="5AF4CE35" w:rsidR="005A6935" w:rsidRDefault="00533D4A" w:rsidP="00A854BA">
      <w:r>
        <w:t xml:space="preserve">Creamos </w:t>
      </w:r>
      <w:r w:rsidR="00B53B5E">
        <w:t xml:space="preserve">el host </w:t>
      </w:r>
      <w:r>
        <w:t>virtual:</w:t>
      </w:r>
    </w:p>
    <w:p w14:paraId="680012FA" w14:textId="63D1EC74" w:rsidR="00533D4A" w:rsidRDefault="000F216C" w:rsidP="00A854BA">
      <w:r w:rsidRPr="000F216C">
        <w:rPr>
          <w:noProof/>
        </w:rPr>
        <w:lastRenderedPageBreak/>
        <w:drawing>
          <wp:inline distT="0" distB="0" distL="0" distR="0" wp14:anchorId="07691954" wp14:editId="73431ED1">
            <wp:extent cx="5400040" cy="3037840"/>
            <wp:effectExtent l="0" t="0" r="0" b="0"/>
            <wp:docPr id="24" name="Imagen 2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F90B" w14:textId="08AF5418" w:rsidR="00632817" w:rsidRDefault="000F216C" w:rsidP="00A854BA">
      <w:r>
        <w:t>Hacer que no funcione por el puerto 80:</w:t>
      </w:r>
    </w:p>
    <w:p w14:paraId="4CDA7E78" w14:textId="208D5CEE" w:rsidR="000F216C" w:rsidRDefault="00BD642B" w:rsidP="00A854BA">
      <w:r w:rsidRPr="00BD642B">
        <w:rPr>
          <w:noProof/>
        </w:rPr>
        <w:drawing>
          <wp:inline distT="0" distB="0" distL="0" distR="0" wp14:anchorId="6A32E8F4" wp14:editId="31270667">
            <wp:extent cx="5400040" cy="3037840"/>
            <wp:effectExtent l="0" t="0" r="0" b="0"/>
            <wp:docPr id="25" name="Imagen 2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Una captura de pantalla de una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DF17" w14:textId="5BF52605" w:rsidR="00A735F7" w:rsidRDefault="00A735F7" w:rsidP="00A854BA">
      <w:r>
        <w:t>Si ahora intentamos acceder por el puerto 80, veremos que</w:t>
      </w:r>
      <w:r w:rsidR="004E3BA6">
        <w:t xml:space="preserve"> nos carga la pagina de Apache, ya que el sitio no está habilitado.</w:t>
      </w:r>
    </w:p>
    <w:p w14:paraId="73FA1499" w14:textId="7A353F11" w:rsidR="004E3BA6" w:rsidRDefault="004E3BA6" w:rsidP="00A854BA">
      <w:r w:rsidRPr="004E3BA6">
        <w:rPr>
          <w:noProof/>
        </w:rPr>
        <w:lastRenderedPageBreak/>
        <w:drawing>
          <wp:inline distT="0" distB="0" distL="0" distR="0" wp14:anchorId="67C15AEC" wp14:editId="52C8F84D">
            <wp:extent cx="5400040" cy="3037840"/>
            <wp:effectExtent l="0" t="0" r="0" b="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8FE7" w14:textId="1FEA9E58" w:rsidR="00495B8C" w:rsidRDefault="00495B8C" w:rsidP="003A18DF">
      <w:pPr>
        <w:spacing w:after="0"/>
      </w:pPr>
    </w:p>
    <w:p w14:paraId="3811A932" w14:textId="21EB0FB9" w:rsidR="00693EDC" w:rsidRDefault="00693EDC" w:rsidP="00693EDC">
      <w:pPr>
        <w:pStyle w:val="Ttulo2"/>
        <w:spacing w:before="0"/>
      </w:pPr>
      <w:r>
        <w:t xml:space="preserve">1.4.- </w:t>
      </w:r>
      <w:r w:rsidR="009C19FD">
        <w:t>Autenticación al directorio</w:t>
      </w:r>
      <w:r>
        <w:t>.</w:t>
      </w:r>
    </w:p>
    <w:p w14:paraId="407A8A1F" w14:textId="6A79F22B" w:rsidR="00693EDC" w:rsidRPr="00A854BA" w:rsidRDefault="009C19FD" w:rsidP="009C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9FD">
        <w:t>Añadir autenticación al directorio donde se encuentra la aplicación por usuario y contraseña. Crear un usuario con tu nombre y otros dos usuarios más que se llamen “alicia” y “pedro”. Los únicos autorizados seréis tú y “Alicia” (1,5 puntos).</w:t>
      </w:r>
    </w:p>
    <w:p w14:paraId="1C4AF457" w14:textId="75736606" w:rsidR="00183A13" w:rsidRDefault="00A62597" w:rsidP="00E87859">
      <w:r w:rsidRPr="00A62597">
        <w:rPr>
          <w:noProof/>
        </w:rPr>
        <w:drawing>
          <wp:inline distT="0" distB="0" distL="0" distR="0" wp14:anchorId="671DEC5D" wp14:editId="0522533B">
            <wp:extent cx="5400040" cy="3037840"/>
            <wp:effectExtent l="0" t="0" r="0" b="0"/>
            <wp:docPr id="27" name="Imagen 2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31B8" w14:textId="75DD3AB1" w:rsidR="00A62597" w:rsidRDefault="00F35123" w:rsidP="00E87859">
      <w:r w:rsidRPr="00F35123">
        <w:rPr>
          <w:noProof/>
        </w:rPr>
        <w:lastRenderedPageBreak/>
        <w:drawing>
          <wp:inline distT="0" distB="0" distL="0" distR="0" wp14:anchorId="43218446" wp14:editId="6166E196">
            <wp:extent cx="5400040" cy="3037840"/>
            <wp:effectExtent l="0" t="0" r="0" b="0"/>
            <wp:docPr id="30" name="Imagen 3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388A" w14:textId="4AE4AF87" w:rsidR="00E17D67" w:rsidRDefault="00E17D67" w:rsidP="00E87859">
      <w:r w:rsidRPr="00E17D67">
        <w:rPr>
          <w:noProof/>
        </w:rPr>
        <w:drawing>
          <wp:inline distT="0" distB="0" distL="0" distR="0" wp14:anchorId="422EAC4E" wp14:editId="1248EEFB">
            <wp:extent cx="5400040" cy="3037840"/>
            <wp:effectExtent l="0" t="0" r="0" b="0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566E" w14:textId="5217E8D5" w:rsidR="00E17D67" w:rsidRDefault="00E17D67" w:rsidP="00E87859">
      <w:r w:rsidRPr="00E17D67">
        <w:rPr>
          <w:noProof/>
        </w:rPr>
        <w:lastRenderedPageBreak/>
        <w:drawing>
          <wp:inline distT="0" distB="0" distL="0" distR="0" wp14:anchorId="7A4C26FD" wp14:editId="596ADC22">
            <wp:extent cx="5400040" cy="3037840"/>
            <wp:effectExtent l="0" t="0" r="0" b="0"/>
            <wp:docPr id="32" name="Imagen 3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Una captura de pantalla de una computador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560D" w14:textId="4A3F57CD" w:rsidR="00F35123" w:rsidRDefault="008F744C" w:rsidP="00E87859">
      <w:r w:rsidRPr="008F744C">
        <w:rPr>
          <w:noProof/>
        </w:rPr>
        <w:drawing>
          <wp:inline distT="0" distB="0" distL="0" distR="0" wp14:anchorId="7B1828D0" wp14:editId="7A26D6A6">
            <wp:extent cx="5400040" cy="3037840"/>
            <wp:effectExtent l="0" t="0" r="0" b="0"/>
            <wp:docPr id="33" name="Imagen 3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Una captura de pantalla de una computador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CCA7" w14:textId="66BC1669" w:rsidR="002768A7" w:rsidRDefault="0012711A" w:rsidP="00E87859">
      <w:r w:rsidRPr="0012711A">
        <w:rPr>
          <w:noProof/>
        </w:rPr>
        <w:lastRenderedPageBreak/>
        <w:drawing>
          <wp:inline distT="0" distB="0" distL="0" distR="0" wp14:anchorId="5B5EC87C" wp14:editId="67A3E8E8">
            <wp:extent cx="5400040" cy="3034665"/>
            <wp:effectExtent l="0" t="0" r="0" b="0"/>
            <wp:docPr id="34" name="Imagen 3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Una captura de pantalla de una computador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9CF7" w14:textId="73A66F55" w:rsidR="00183A13" w:rsidRDefault="00183A13" w:rsidP="0022683B">
      <w:pPr>
        <w:pStyle w:val="Ttulo1"/>
        <w:spacing w:before="0"/>
      </w:pPr>
      <w:r>
        <w:t xml:space="preserve">2.- </w:t>
      </w:r>
      <w:r w:rsidR="00E00786">
        <w:t>Tomcat.</w:t>
      </w:r>
    </w:p>
    <w:p w14:paraId="74F690B0" w14:textId="0B3A46CA" w:rsidR="00183A13" w:rsidRDefault="00183A13" w:rsidP="00E87859">
      <w:pPr>
        <w:pStyle w:val="Ttulo2"/>
        <w:spacing w:before="0"/>
      </w:pPr>
      <w:r>
        <w:t xml:space="preserve">2.1.- </w:t>
      </w:r>
      <w:r w:rsidR="00F12D82">
        <w:t>Instalar Tomcat y Tomcat manager.</w:t>
      </w:r>
    </w:p>
    <w:p w14:paraId="3219A26E" w14:textId="7B67E123" w:rsidR="00183A13" w:rsidRDefault="00F12D82" w:rsidP="00F12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12D82">
        <w:t>Instalar Tomcat y hacer que funcione el manager webapp  (1 punto).</w:t>
      </w:r>
    </w:p>
    <w:p w14:paraId="40A26F35" w14:textId="37B9B0D9" w:rsidR="0022683B" w:rsidRDefault="00311827" w:rsidP="0022683B">
      <w:r w:rsidRPr="00311827">
        <w:rPr>
          <w:noProof/>
        </w:rPr>
        <w:drawing>
          <wp:inline distT="0" distB="0" distL="0" distR="0" wp14:anchorId="69C25676" wp14:editId="22753B7F">
            <wp:extent cx="5400040" cy="3037840"/>
            <wp:effectExtent l="0" t="0" r="0" b="0"/>
            <wp:docPr id="36" name="Imagen 36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66FA" w14:textId="62F46E81" w:rsidR="00311827" w:rsidRDefault="00AD49CD" w:rsidP="0022683B">
      <w:r w:rsidRPr="00AD49CD">
        <w:rPr>
          <w:noProof/>
        </w:rPr>
        <w:lastRenderedPageBreak/>
        <w:drawing>
          <wp:inline distT="0" distB="0" distL="0" distR="0" wp14:anchorId="56403E8D" wp14:editId="18BEAFC6">
            <wp:extent cx="5400040" cy="3037840"/>
            <wp:effectExtent l="0" t="0" r="0" b="0"/>
            <wp:docPr id="37" name="Imagen 3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DD69" w14:textId="44D7B1F4" w:rsidR="00AD49CD" w:rsidRDefault="000B4579" w:rsidP="0022683B">
      <w:r w:rsidRPr="000B4579">
        <w:rPr>
          <w:noProof/>
        </w:rPr>
        <w:drawing>
          <wp:inline distT="0" distB="0" distL="0" distR="0" wp14:anchorId="21D2A965" wp14:editId="5BF06DBE">
            <wp:extent cx="5400040" cy="3037840"/>
            <wp:effectExtent l="0" t="0" r="0" b="0"/>
            <wp:docPr id="38" name="Imagen 3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C639" w14:textId="522822FD" w:rsidR="000B4579" w:rsidRDefault="008E28C3" w:rsidP="0022683B">
      <w:r>
        <w:t>Para poder entrar al tomcat manager, debemos modificar los usuarios y añadir las siguientes líneas:</w:t>
      </w:r>
    </w:p>
    <w:p w14:paraId="057F880E" w14:textId="7583789C" w:rsidR="008E28C3" w:rsidRDefault="00507695" w:rsidP="0022683B">
      <w:r w:rsidRPr="00507695">
        <w:rPr>
          <w:noProof/>
        </w:rPr>
        <w:lastRenderedPageBreak/>
        <w:drawing>
          <wp:inline distT="0" distB="0" distL="0" distR="0" wp14:anchorId="4FB6DFB3" wp14:editId="2F0941CB">
            <wp:extent cx="5400040" cy="303784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6522" w14:textId="37E0DC0B" w:rsidR="00507695" w:rsidRDefault="001522BE" w:rsidP="0022683B">
      <w:r>
        <w:t>Reiniciamos Tomcat y Apache</w:t>
      </w:r>
      <w:r w:rsidR="009C30D2">
        <w:t xml:space="preserve"> y verificamos que Tomcat y Tomcat manager está funcionando entrando a Tomcat-manager</w:t>
      </w:r>
      <w:r>
        <w:t>:</w:t>
      </w:r>
    </w:p>
    <w:p w14:paraId="18E56937" w14:textId="7E5CBB63" w:rsidR="009C30D2" w:rsidRDefault="00355A82" w:rsidP="0022683B">
      <w:r w:rsidRPr="00355A82">
        <w:rPr>
          <w:noProof/>
        </w:rPr>
        <w:drawing>
          <wp:inline distT="0" distB="0" distL="0" distR="0" wp14:anchorId="468DB1C3" wp14:editId="528CAF3C">
            <wp:extent cx="5400040" cy="3037840"/>
            <wp:effectExtent l="0" t="0" r="0" b="0"/>
            <wp:docPr id="40" name="Imagen 4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Una captura de pantalla de una computador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D170" w14:textId="00E55B6C" w:rsidR="00355A82" w:rsidRDefault="00DC795A" w:rsidP="0022683B">
      <w:r>
        <w:t>Aquí lo tenemos:</w:t>
      </w:r>
    </w:p>
    <w:p w14:paraId="253982C5" w14:textId="711B8A6F" w:rsidR="001522BE" w:rsidRPr="0022683B" w:rsidRDefault="00DC795A" w:rsidP="0022683B">
      <w:r w:rsidRPr="00DC795A">
        <w:rPr>
          <w:noProof/>
        </w:rPr>
        <w:lastRenderedPageBreak/>
        <w:drawing>
          <wp:inline distT="0" distB="0" distL="0" distR="0" wp14:anchorId="578010D8" wp14:editId="1D3CE963">
            <wp:extent cx="5400040" cy="3037840"/>
            <wp:effectExtent l="0" t="0" r="0" b="0"/>
            <wp:docPr id="41" name="Imagen 4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Una captura de pantalla de una computador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9A4B" w14:textId="4E6B6207" w:rsidR="00CB37EC" w:rsidRDefault="00CB37EC" w:rsidP="00CB37EC">
      <w:pPr>
        <w:pStyle w:val="Ttulo2"/>
        <w:spacing w:before="0"/>
      </w:pPr>
      <w:r>
        <w:t xml:space="preserve">2.2.- </w:t>
      </w:r>
      <w:r w:rsidR="00727560">
        <w:t>Desplegar WAR</w:t>
      </w:r>
      <w:r>
        <w:t>.</w:t>
      </w:r>
    </w:p>
    <w:p w14:paraId="6BE34DC3" w14:textId="7324A8E3" w:rsidR="00F12D82" w:rsidRDefault="00727560" w:rsidP="0072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27560">
        <w:t>Desplegar la aplicación mi_aplicacion.war (que está disponible en la unidad 3) en el virtual host por defecto del Tomcat sin hacer uso del manager web de (0,5 punto).</w:t>
      </w:r>
    </w:p>
    <w:p w14:paraId="75079784" w14:textId="4661BCCC" w:rsidR="00727560" w:rsidRDefault="00DF7A4F" w:rsidP="00E87859">
      <w:r>
        <w:t>Descargamos el fichero war de la plataforma:</w:t>
      </w:r>
    </w:p>
    <w:p w14:paraId="1A0E5AB4" w14:textId="22E87685" w:rsidR="00DF7A4F" w:rsidRDefault="00693919" w:rsidP="00E87859">
      <w:r w:rsidRPr="00693919">
        <w:rPr>
          <w:noProof/>
        </w:rPr>
        <w:drawing>
          <wp:inline distT="0" distB="0" distL="0" distR="0" wp14:anchorId="4B179359" wp14:editId="0BC9E3BD">
            <wp:extent cx="5400040" cy="3037840"/>
            <wp:effectExtent l="0" t="0" r="0" b="0"/>
            <wp:docPr id="42" name="Imagen 4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0960" w14:textId="2695E97B" w:rsidR="00B7267D" w:rsidRDefault="00B51B08" w:rsidP="00E87859">
      <w:r>
        <w:t>Y lo instalamos en webapps, simplemente, copiando el archivo:</w:t>
      </w:r>
    </w:p>
    <w:p w14:paraId="69CD2083" w14:textId="1AF6BBE1" w:rsidR="00B51B08" w:rsidRDefault="007A0951" w:rsidP="00E87859">
      <w:r w:rsidRPr="007A0951">
        <w:rPr>
          <w:noProof/>
        </w:rPr>
        <w:lastRenderedPageBreak/>
        <w:drawing>
          <wp:inline distT="0" distB="0" distL="0" distR="0" wp14:anchorId="06926994" wp14:editId="39488D3F">
            <wp:extent cx="5400040" cy="3037840"/>
            <wp:effectExtent l="0" t="0" r="0" b="0"/>
            <wp:docPr id="44" name="Imagen 4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6747" w14:textId="31C06F42" w:rsidR="007A0951" w:rsidRDefault="00A11BC8" w:rsidP="00E87859">
      <w:r w:rsidRPr="00A11BC8">
        <w:rPr>
          <w:noProof/>
        </w:rPr>
        <w:drawing>
          <wp:inline distT="0" distB="0" distL="0" distR="0" wp14:anchorId="59CC9947" wp14:editId="741C4D47">
            <wp:extent cx="5400040" cy="3037840"/>
            <wp:effectExtent l="0" t="0" r="0" b="0"/>
            <wp:docPr id="45" name="Imagen 4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951">
        <w:t xml:space="preserve"> </w:t>
      </w:r>
    </w:p>
    <w:p w14:paraId="6EE1C280" w14:textId="3B509FC9" w:rsidR="00CB37EC" w:rsidRDefault="00CB37EC" w:rsidP="00CB37EC">
      <w:pPr>
        <w:pStyle w:val="Ttulo2"/>
        <w:spacing w:before="0"/>
      </w:pPr>
      <w:r>
        <w:t xml:space="preserve">2.3.- </w:t>
      </w:r>
      <w:r w:rsidR="00727560">
        <w:t>Crear estructura necesaria para desplegar JSP</w:t>
      </w:r>
      <w:r>
        <w:t>.</w:t>
      </w:r>
    </w:p>
    <w:p w14:paraId="59B77A75" w14:textId="70EA224C" w:rsidR="00CB37EC" w:rsidRDefault="004C0EE3" w:rsidP="004C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C0EE3">
        <w:t>Crear la estructura necesaria para poder desplegar una página JSP (creado por ti y que muestre tu nombre) en Tomcat en el dominio navidadcarlos3.com (1,25 puntos).</w:t>
      </w:r>
    </w:p>
    <w:p w14:paraId="4B530E74" w14:textId="063A4BD8" w:rsidR="004C0EE3" w:rsidRDefault="00836015" w:rsidP="00E87859">
      <w:r w:rsidRPr="00836015">
        <w:rPr>
          <w:noProof/>
        </w:rPr>
        <w:lastRenderedPageBreak/>
        <w:drawing>
          <wp:inline distT="0" distB="0" distL="0" distR="0" wp14:anchorId="057C59A4" wp14:editId="67855912">
            <wp:extent cx="5400040" cy="3037840"/>
            <wp:effectExtent l="0" t="0" r="0" b="0"/>
            <wp:docPr id="46" name="Imagen 4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4D50" w14:textId="4ED6AC52" w:rsidR="002D0A09" w:rsidRDefault="00767405" w:rsidP="00E87859">
      <w:r w:rsidRPr="00767405">
        <w:drawing>
          <wp:inline distT="0" distB="0" distL="0" distR="0" wp14:anchorId="1C9DAFD1" wp14:editId="5C931FD7">
            <wp:extent cx="5400040" cy="3037840"/>
            <wp:effectExtent l="0" t="0" r="0" b="0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7034" w14:textId="1357D0A2" w:rsidR="00767405" w:rsidRDefault="005978DC" w:rsidP="00E87859">
      <w:r w:rsidRPr="005978DC">
        <w:lastRenderedPageBreak/>
        <w:drawing>
          <wp:inline distT="0" distB="0" distL="0" distR="0" wp14:anchorId="2AEB9EB6" wp14:editId="4EACDDA4">
            <wp:extent cx="5400040" cy="3037840"/>
            <wp:effectExtent l="0" t="0" r="0" b="0"/>
            <wp:docPr id="11" name="Imagen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F476" w14:textId="42E3DE81" w:rsidR="005978DC" w:rsidRDefault="008131E1" w:rsidP="00E87859">
      <w:r w:rsidRPr="008131E1">
        <w:drawing>
          <wp:inline distT="0" distB="0" distL="0" distR="0" wp14:anchorId="3ADBE1AA" wp14:editId="6B92EC7C">
            <wp:extent cx="5400040" cy="3037840"/>
            <wp:effectExtent l="0" t="0" r="0" b="0"/>
            <wp:docPr id="12" name="Imagen 1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E89F" w14:textId="666C4CE2" w:rsidR="008131E1" w:rsidRDefault="00C6541D" w:rsidP="00E87859">
      <w:r>
        <w:t>Cambiamos todos los permisos de la carpeta webapps-navidad:</w:t>
      </w:r>
    </w:p>
    <w:p w14:paraId="0114AC95" w14:textId="6F4A7C73" w:rsidR="00C6541D" w:rsidRDefault="00856DDC" w:rsidP="00E87859">
      <w:r w:rsidRPr="00856DDC">
        <w:lastRenderedPageBreak/>
        <w:drawing>
          <wp:inline distT="0" distB="0" distL="0" distR="0" wp14:anchorId="17953267" wp14:editId="0464158D">
            <wp:extent cx="5400040" cy="3037840"/>
            <wp:effectExtent l="0" t="0" r="0" b="0"/>
            <wp:docPr id="13" name="Imagen 1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computador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162D" w14:textId="134012CA" w:rsidR="00856DDC" w:rsidRDefault="00706B78" w:rsidP="00E87859">
      <w:r>
        <w:t>Agregamos el virtualhost al fichero /etc/hosts:</w:t>
      </w:r>
    </w:p>
    <w:p w14:paraId="342EF837" w14:textId="38F3AC4D" w:rsidR="00706B78" w:rsidRDefault="00875FA6" w:rsidP="00E87859">
      <w:r w:rsidRPr="00875FA6">
        <w:drawing>
          <wp:inline distT="0" distB="0" distL="0" distR="0" wp14:anchorId="7725C582" wp14:editId="5D0EB6C1">
            <wp:extent cx="5400040" cy="3037840"/>
            <wp:effectExtent l="0" t="0" r="0" b="0"/>
            <wp:docPr id="16" name="Imagen 1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6BB2" w14:textId="7D4918C3" w:rsidR="004F6F39" w:rsidRDefault="004F6F39" w:rsidP="00E87859">
      <w:r>
        <w:t xml:space="preserve">Reiniciamos Tomcat para que se cree </w:t>
      </w:r>
      <w:r w:rsidR="00965E22">
        <w:t xml:space="preserve">la carpeta correspondiente </w:t>
      </w:r>
      <w:r>
        <w:t>en la carpeta Catalina:</w:t>
      </w:r>
    </w:p>
    <w:p w14:paraId="1A91EFAD" w14:textId="79861452" w:rsidR="004F6F39" w:rsidRDefault="0070164B" w:rsidP="00E87859">
      <w:r w:rsidRPr="0070164B">
        <w:lastRenderedPageBreak/>
        <w:drawing>
          <wp:inline distT="0" distB="0" distL="0" distR="0" wp14:anchorId="1C09720C" wp14:editId="52FAF8C8">
            <wp:extent cx="5400040" cy="3037840"/>
            <wp:effectExtent l="0" t="0" r="0" b="0"/>
            <wp:docPr id="17" name="Imagen 1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EF92" w14:textId="643E6636" w:rsidR="000619D9" w:rsidRDefault="00206506" w:rsidP="00E87859">
      <w:r>
        <w:t>Y comprobamos que funciona el virtualhost con la aplicación desplegada:</w:t>
      </w:r>
    </w:p>
    <w:p w14:paraId="7191D1B8" w14:textId="54890285" w:rsidR="00206506" w:rsidRDefault="001B23BD" w:rsidP="00E87859">
      <w:r w:rsidRPr="001B23BD">
        <w:drawing>
          <wp:inline distT="0" distB="0" distL="0" distR="0" wp14:anchorId="27329C3B" wp14:editId="0E936DC5">
            <wp:extent cx="5400040" cy="3037840"/>
            <wp:effectExtent l="0" t="0" r="0" b="0"/>
            <wp:docPr id="2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D7B6" w14:textId="257E026F" w:rsidR="00CB37EC" w:rsidRDefault="00CB37EC" w:rsidP="00CB37EC">
      <w:pPr>
        <w:pStyle w:val="Ttulo2"/>
        <w:spacing w:before="0"/>
      </w:pPr>
      <w:r>
        <w:t xml:space="preserve">2.4.- </w:t>
      </w:r>
      <w:r w:rsidR="004C0EE3">
        <w:t>Tomcat por el puerto 8443 (HTTPS)</w:t>
      </w:r>
      <w:r>
        <w:t>.</w:t>
      </w:r>
    </w:p>
    <w:p w14:paraId="10140E00" w14:textId="271089EA" w:rsidR="00CB37EC" w:rsidRDefault="004C0EE3" w:rsidP="004C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C0EE3">
        <w:t>Hacer que Tomcat funcione por HTTPS por el puerto 8443 (1,25 puntos).</w:t>
      </w:r>
    </w:p>
    <w:p w14:paraId="22816284" w14:textId="01C94747" w:rsidR="0033583F" w:rsidRDefault="00F80832" w:rsidP="00E87859">
      <w:r>
        <w:t>Ingresamos las siguientes líneas de conector y comentamos el conector del puerto 8080</w:t>
      </w:r>
      <w:r w:rsidR="00C01AB7">
        <w:t>:</w:t>
      </w:r>
    </w:p>
    <w:p w14:paraId="168CD412" w14:textId="3FF90705" w:rsidR="00C01AB7" w:rsidRDefault="007C1900" w:rsidP="00E87859">
      <w:r w:rsidRPr="007C1900">
        <w:lastRenderedPageBreak/>
        <w:drawing>
          <wp:inline distT="0" distB="0" distL="0" distR="0" wp14:anchorId="4F8F28A0" wp14:editId="343D6A7D">
            <wp:extent cx="5400040" cy="3037840"/>
            <wp:effectExtent l="0" t="0" r="0" b="0"/>
            <wp:docPr id="48" name="Imagen 4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6A57" w14:textId="4DFB17A3" w:rsidR="003B3C71" w:rsidRDefault="007C1900" w:rsidP="00E87859">
      <w:r>
        <w:t>Ahora nos creamos nuestro certificado.</w:t>
      </w:r>
    </w:p>
    <w:p w14:paraId="446337D3" w14:textId="403443F8" w:rsidR="007C1900" w:rsidRDefault="0094571D" w:rsidP="00E87859">
      <w:r w:rsidRPr="0094571D">
        <w:drawing>
          <wp:inline distT="0" distB="0" distL="0" distR="0" wp14:anchorId="30204FEB" wp14:editId="5E590993">
            <wp:extent cx="5400040" cy="3032125"/>
            <wp:effectExtent l="0" t="0" r="0" b="0"/>
            <wp:docPr id="49" name="Imagen 4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C2E2" w14:textId="3681195E" w:rsidR="0094571D" w:rsidRDefault="009C6B4B" w:rsidP="00E87859">
      <w:r>
        <w:t>Ahora reiniciamos Tomcat:</w:t>
      </w:r>
    </w:p>
    <w:p w14:paraId="293745D7" w14:textId="2992F14F" w:rsidR="0033583F" w:rsidRDefault="004E370A" w:rsidP="00E87859">
      <w:r w:rsidRPr="004E370A">
        <w:lastRenderedPageBreak/>
        <w:drawing>
          <wp:inline distT="0" distB="0" distL="0" distR="0" wp14:anchorId="7E8FAED8" wp14:editId="3EF88D42">
            <wp:extent cx="5400040" cy="3037840"/>
            <wp:effectExtent l="0" t="0" r="0" b="0"/>
            <wp:docPr id="50" name="Imagen 5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F7E3" w14:textId="058AD177" w:rsidR="00CB37EC" w:rsidRDefault="00CB37EC" w:rsidP="00CB37EC">
      <w:pPr>
        <w:pStyle w:val="Ttulo2"/>
        <w:spacing w:before="0"/>
      </w:pPr>
      <w:r>
        <w:t xml:space="preserve">2.5.- </w:t>
      </w:r>
      <w:r w:rsidR="00947319">
        <w:t>Tomcat por el puerto 80</w:t>
      </w:r>
      <w:r>
        <w:t>.</w:t>
      </w:r>
    </w:p>
    <w:p w14:paraId="606CB1CD" w14:textId="22B7AC73" w:rsidR="00CB37EC" w:rsidRDefault="00947319" w:rsidP="0094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319">
        <w:t>Hacer que Tomcat funcione por HTTP por el puerto 80 (1 punto).</w:t>
      </w:r>
    </w:p>
    <w:p w14:paraId="2B9A819C" w14:textId="77777777" w:rsidR="0033583F" w:rsidRDefault="0033583F" w:rsidP="0033583F">
      <w:r>
        <w:t>Lo primero es instalar authbind:</w:t>
      </w:r>
    </w:p>
    <w:p w14:paraId="2241FAD7" w14:textId="07A9BD4D" w:rsidR="00FF2850" w:rsidRDefault="0033583F" w:rsidP="00FF2850">
      <w:r>
        <w:rPr>
          <w:noProof/>
        </w:rPr>
        <w:drawing>
          <wp:inline distT="0" distB="0" distL="0" distR="0" wp14:anchorId="15CFF224" wp14:editId="16C211B9">
            <wp:extent cx="5400040" cy="3037205"/>
            <wp:effectExtent l="0" t="0" r="0" b="0"/>
            <wp:docPr id="28" name="Imagen 2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DC4B" w14:textId="7C715968" w:rsidR="008507FC" w:rsidRDefault="008507FC" w:rsidP="00FF2850">
      <w:r>
        <w:t>Establecemos</w:t>
      </w:r>
      <w:r w:rsidR="0026789F">
        <w:t xml:space="preserve"> el AUTHBIND en yes:</w:t>
      </w:r>
    </w:p>
    <w:p w14:paraId="7AC035D0" w14:textId="0B052ED4" w:rsidR="0026789F" w:rsidRDefault="00A02EC9" w:rsidP="00FF2850">
      <w:r w:rsidRPr="00A02EC9">
        <w:lastRenderedPageBreak/>
        <w:drawing>
          <wp:inline distT="0" distB="0" distL="0" distR="0" wp14:anchorId="60E227D2" wp14:editId="4A8615B9">
            <wp:extent cx="5400040" cy="2984500"/>
            <wp:effectExtent l="0" t="0" r="0" b="6350"/>
            <wp:docPr id="51" name="Imagen 5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Una captura de pantalla de una computador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3BCF" w14:textId="53694A96" w:rsidR="00A02EC9" w:rsidRDefault="002D50DC" w:rsidP="00FF2850">
      <w:r w:rsidRPr="002D50DC">
        <w:drawing>
          <wp:inline distT="0" distB="0" distL="0" distR="0" wp14:anchorId="095F301E" wp14:editId="5CE6098A">
            <wp:extent cx="5400040" cy="3037840"/>
            <wp:effectExtent l="0" t="0" r="0" b="0"/>
            <wp:docPr id="52" name="Imagen 5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Aplicación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2F7A" w14:textId="7BBE48DE" w:rsidR="000A3C45" w:rsidRDefault="003C7AD8" w:rsidP="00FF2850">
      <w:r w:rsidRPr="003C7AD8">
        <w:lastRenderedPageBreak/>
        <w:drawing>
          <wp:inline distT="0" distB="0" distL="0" distR="0" wp14:anchorId="4DFE576C" wp14:editId="3EB29758">
            <wp:extent cx="5400040" cy="3037840"/>
            <wp:effectExtent l="0" t="0" r="0" b="0"/>
            <wp:docPr id="53" name="Imagen 5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Captura de pantalla de computadora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96FE" w14:textId="77777777" w:rsidR="0033583F" w:rsidRPr="00FF2850" w:rsidRDefault="0033583F" w:rsidP="00FF2850"/>
    <w:sectPr w:rsidR="0033583F" w:rsidRPr="00FF2850" w:rsidSect="007D526A">
      <w:headerReference w:type="first" r:id="rId5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2C6C" w14:textId="77777777" w:rsidR="00D271CE" w:rsidRDefault="00D271CE" w:rsidP="00D05700">
      <w:pPr>
        <w:spacing w:after="0" w:line="240" w:lineRule="auto"/>
      </w:pPr>
      <w:r>
        <w:separator/>
      </w:r>
    </w:p>
  </w:endnote>
  <w:endnote w:type="continuationSeparator" w:id="0">
    <w:p w14:paraId="6B6D4BD0" w14:textId="77777777" w:rsidR="00D271CE" w:rsidRDefault="00D271CE" w:rsidP="00D0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E37E28" w14:paraId="0F5659FA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8CCAC13" w14:textId="77777777" w:rsidR="00E37E28" w:rsidRDefault="00E37E28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ntiago Francisco San Pablo Raposo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5EF24538" w14:textId="77777777" w:rsidR="00E37E28" w:rsidRDefault="00E37E2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EC67D1F" w14:textId="77777777" w:rsidR="00E37E28" w:rsidRDefault="00E37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FA0B6" w14:textId="77777777" w:rsidR="00D271CE" w:rsidRDefault="00D271CE" w:rsidP="00D05700">
      <w:pPr>
        <w:spacing w:after="0" w:line="240" w:lineRule="auto"/>
      </w:pPr>
      <w:r>
        <w:separator/>
      </w:r>
    </w:p>
  </w:footnote>
  <w:footnote w:type="continuationSeparator" w:id="0">
    <w:p w14:paraId="6C78118D" w14:textId="77777777" w:rsidR="00D271CE" w:rsidRDefault="00D271CE" w:rsidP="00D0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1"/>
      <w:gridCol w:w="4203"/>
    </w:tblGrid>
    <w:tr w:rsidR="00D05700" w14:paraId="5EE323F7" w14:textId="77777777">
      <w:trPr>
        <w:jc w:val="center"/>
      </w:trPr>
      <w:tc>
        <w:tcPr>
          <w:tcW w:w="4686" w:type="dxa"/>
          <w:shd w:val="clear" w:color="auto" w:fill="009DD9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ubtítulo"/>
            <w:tag w:val=""/>
            <w:id w:val="39154646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BAE4FE7" w14:textId="3481E7B6" w:rsidR="00D05700" w:rsidRDefault="005A0CD3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espliegue de aplicaciones web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22-12-15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093C06F2" w14:textId="7E3A3BBE" w:rsidR="00D05700" w:rsidRDefault="005A0CD3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5-12-2022</w:t>
              </w:r>
            </w:p>
          </w:tc>
        </w:sdtContent>
      </w:sdt>
    </w:tr>
    <w:tr w:rsidR="00D05700" w14:paraId="689522B3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4AE7A175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3329E078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3C611554" w14:textId="77777777" w:rsidR="00D05700" w:rsidRDefault="00D057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9CCA" w14:textId="77777777" w:rsidR="00243517" w:rsidRDefault="0024351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67"/>
    <w:rsid w:val="00000DAB"/>
    <w:rsid w:val="00020EB0"/>
    <w:rsid w:val="000619D9"/>
    <w:rsid w:val="00081B4A"/>
    <w:rsid w:val="000A3C45"/>
    <w:rsid w:val="000B4579"/>
    <w:rsid w:val="000B78DC"/>
    <w:rsid w:val="000E6B67"/>
    <w:rsid w:val="000F216C"/>
    <w:rsid w:val="0012711A"/>
    <w:rsid w:val="00150027"/>
    <w:rsid w:val="001522BE"/>
    <w:rsid w:val="00183A13"/>
    <w:rsid w:val="001B23BD"/>
    <w:rsid w:val="001F0974"/>
    <w:rsid w:val="00206506"/>
    <w:rsid w:val="00224731"/>
    <w:rsid w:val="0022683B"/>
    <w:rsid w:val="00233C6A"/>
    <w:rsid w:val="00243517"/>
    <w:rsid w:val="0026789F"/>
    <w:rsid w:val="002768A7"/>
    <w:rsid w:val="00281F89"/>
    <w:rsid w:val="002D0A09"/>
    <w:rsid w:val="002D50DC"/>
    <w:rsid w:val="002F5114"/>
    <w:rsid w:val="002F5949"/>
    <w:rsid w:val="00311827"/>
    <w:rsid w:val="003136A6"/>
    <w:rsid w:val="0033583F"/>
    <w:rsid w:val="00353D43"/>
    <w:rsid w:val="00355A82"/>
    <w:rsid w:val="00377240"/>
    <w:rsid w:val="003A0E71"/>
    <w:rsid w:val="003A18DF"/>
    <w:rsid w:val="003A6369"/>
    <w:rsid w:val="003B3C71"/>
    <w:rsid w:val="003C593F"/>
    <w:rsid w:val="003C7AD8"/>
    <w:rsid w:val="003D71C4"/>
    <w:rsid w:val="00437BC3"/>
    <w:rsid w:val="00495B8C"/>
    <w:rsid w:val="004A1751"/>
    <w:rsid w:val="004C0EE3"/>
    <w:rsid w:val="004E370A"/>
    <w:rsid w:val="004E3BA6"/>
    <w:rsid w:val="004F6F39"/>
    <w:rsid w:val="0050149C"/>
    <w:rsid w:val="00507695"/>
    <w:rsid w:val="00533D4A"/>
    <w:rsid w:val="00553962"/>
    <w:rsid w:val="005612B5"/>
    <w:rsid w:val="005978DC"/>
    <w:rsid w:val="005A0CD3"/>
    <w:rsid w:val="005A3383"/>
    <w:rsid w:val="005A6935"/>
    <w:rsid w:val="005B1264"/>
    <w:rsid w:val="005B4521"/>
    <w:rsid w:val="005C0081"/>
    <w:rsid w:val="005D2069"/>
    <w:rsid w:val="00632817"/>
    <w:rsid w:val="00644541"/>
    <w:rsid w:val="00691921"/>
    <w:rsid w:val="00693919"/>
    <w:rsid w:val="00693EDC"/>
    <w:rsid w:val="0070164B"/>
    <w:rsid w:val="00706B78"/>
    <w:rsid w:val="00727560"/>
    <w:rsid w:val="00767405"/>
    <w:rsid w:val="007A0951"/>
    <w:rsid w:val="007B04E3"/>
    <w:rsid w:val="007C1900"/>
    <w:rsid w:val="007D526A"/>
    <w:rsid w:val="008131E1"/>
    <w:rsid w:val="00813ED9"/>
    <w:rsid w:val="00836015"/>
    <w:rsid w:val="008507FC"/>
    <w:rsid w:val="00856DDC"/>
    <w:rsid w:val="00871B53"/>
    <w:rsid w:val="00875FA6"/>
    <w:rsid w:val="008951C8"/>
    <w:rsid w:val="008B0E89"/>
    <w:rsid w:val="008E28C3"/>
    <w:rsid w:val="008E5A8C"/>
    <w:rsid w:val="008F744C"/>
    <w:rsid w:val="009272F1"/>
    <w:rsid w:val="0094571D"/>
    <w:rsid w:val="00947319"/>
    <w:rsid w:val="00965E22"/>
    <w:rsid w:val="00992D64"/>
    <w:rsid w:val="009B0C1C"/>
    <w:rsid w:val="009B3F4D"/>
    <w:rsid w:val="009B5554"/>
    <w:rsid w:val="009B73E4"/>
    <w:rsid w:val="009C19FD"/>
    <w:rsid w:val="009C30D2"/>
    <w:rsid w:val="009C6B4B"/>
    <w:rsid w:val="00A02EC9"/>
    <w:rsid w:val="00A11BC8"/>
    <w:rsid w:val="00A62597"/>
    <w:rsid w:val="00A70D17"/>
    <w:rsid w:val="00A71A02"/>
    <w:rsid w:val="00A735F7"/>
    <w:rsid w:val="00A77B74"/>
    <w:rsid w:val="00A854BA"/>
    <w:rsid w:val="00AC01E9"/>
    <w:rsid w:val="00AD49CD"/>
    <w:rsid w:val="00AF24B6"/>
    <w:rsid w:val="00AF3072"/>
    <w:rsid w:val="00B14E9E"/>
    <w:rsid w:val="00B444E6"/>
    <w:rsid w:val="00B51B08"/>
    <w:rsid w:val="00B53B5E"/>
    <w:rsid w:val="00B70039"/>
    <w:rsid w:val="00B7267D"/>
    <w:rsid w:val="00B7376F"/>
    <w:rsid w:val="00B83A52"/>
    <w:rsid w:val="00BC3FCF"/>
    <w:rsid w:val="00BD642B"/>
    <w:rsid w:val="00BD73D8"/>
    <w:rsid w:val="00C01AB7"/>
    <w:rsid w:val="00C1205A"/>
    <w:rsid w:val="00C6541D"/>
    <w:rsid w:val="00CA409A"/>
    <w:rsid w:val="00CB37EC"/>
    <w:rsid w:val="00D05700"/>
    <w:rsid w:val="00D101C6"/>
    <w:rsid w:val="00D271CE"/>
    <w:rsid w:val="00D57108"/>
    <w:rsid w:val="00D95D9B"/>
    <w:rsid w:val="00DC795A"/>
    <w:rsid w:val="00DF7A4F"/>
    <w:rsid w:val="00E00786"/>
    <w:rsid w:val="00E0222E"/>
    <w:rsid w:val="00E1439F"/>
    <w:rsid w:val="00E17D67"/>
    <w:rsid w:val="00E37E28"/>
    <w:rsid w:val="00E87859"/>
    <w:rsid w:val="00EC06B5"/>
    <w:rsid w:val="00F12D82"/>
    <w:rsid w:val="00F343A5"/>
    <w:rsid w:val="00F3456D"/>
    <w:rsid w:val="00F35123"/>
    <w:rsid w:val="00F42D84"/>
    <w:rsid w:val="00F4326E"/>
    <w:rsid w:val="00F66B57"/>
    <w:rsid w:val="00F722B5"/>
    <w:rsid w:val="00F80832"/>
    <w:rsid w:val="00FA1FE8"/>
    <w:rsid w:val="00FD258B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76DE36"/>
  <w15:chartTrackingRefBased/>
  <w15:docId w15:val="{89099625-413A-4690-B909-B71C7BDF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333333"/>
        <w:sz w:val="22"/>
        <w:szCs w:val="22"/>
        <w:lang w:val="es-ES" w:eastAsia="en-US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83F"/>
  </w:style>
  <w:style w:type="paragraph" w:styleId="Ttulo1">
    <w:name w:val="heading 1"/>
    <w:basedOn w:val="Normal"/>
    <w:next w:val="Normal"/>
    <w:link w:val="Ttulo1Car"/>
    <w:uiPriority w:val="9"/>
    <w:qFormat/>
    <w:rsid w:val="00A71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7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700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057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700"/>
  </w:style>
  <w:style w:type="paragraph" w:styleId="Piedepgina">
    <w:name w:val="footer"/>
    <w:basedOn w:val="Normal"/>
    <w:link w:val="Piedepgina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700"/>
  </w:style>
  <w:style w:type="character" w:customStyle="1" w:styleId="Ttulo1Car">
    <w:name w:val="Título 1 Car"/>
    <w:basedOn w:val="Fuentedeprrafopredeter"/>
    <w:link w:val="Ttulo1"/>
    <w:uiPriority w:val="9"/>
    <w:rsid w:val="00A71A0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1A02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A17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175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83A13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B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Estiloprofesional">
    <w:name w:val="Estilo profesional"/>
    <w:basedOn w:val="Tablaconcuadrcula5oscura-nfasis2"/>
    <w:uiPriority w:val="99"/>
    <w:rsid w:val="00353D4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C4EEFF" w:themeFill="accent2" w:themeFillTint="33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  <w:vAlign w:val="center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2.xml"/><Relationship Id="rId10" Type="http://schemas.openxmlformats.org/officeDocument/2006/relationships/image" Target="media/image3.sv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Santiago-PC\OneDrive%20ME\OneDrive%20-%20Consejer&#237;a%20de%20Educaci&#243;n%20y%20Cultura\Documentos\FP\Plantillas%20Word\Plantilla%202022-2023\para%20usar%20con%20texturas\Plantilla%202023%20renov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3F477ED234433AAD504D61D1D4C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3730F-EE26-4280-945B-0DE13B07E372}"/>
      </w:docPartPr>
      <w:docPartBody>
        <w:p w:rsidR="00F2725B" w:rsidRDefault="00F2725B">
          <w:pPr>
            <w:pStyle w:val="323F477ED234433AAD504D61D1D4CF8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05965BDFE804C5B9A2361DAA9B1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44046-35E7-4935-AFD1-D34ACFFC8BA9}"/>
      </w:docPartPr>
      <w:docPartBody>
        <w:p w:rsidR="00F2725B" w:rsidRDefault="00F2725B">
          <w:pPr>
            <w:pStyle w:val="905965BDFE804C5B9A2361DAA9B111D2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28"/>
    <w:rsid w:val="00132028"/>
    <w:rsid w:val="00F2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23F477ED234433AAD504D61D1D4CF84">
    <w:name w:val="323F477ED234433AAD504D61D1D4CF84"/>
  </w:style>
  <w:style w:type="paragraph" w:customStyle="1" w:styleId="905965BDFE804C5B9A2361DAA9B111D2">
    <w:name w:val="905965BDFE804C5B9A2361DAA9B11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880E0-F8D6-44A7-9C6E-542A4DE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023 renovada.dotx</Template>
  <TotalTime>104</TotalTime>
  <Pages>25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nºtema – Nombre tarea</vt:lpstr>
    </vt:vector>
  </TitlesOfParts>
  <Company>CIFP Carlos III - Cartagena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</dc:title>
  <dc:subject>Despliegue de aplicaciones web</dc:subject>
  <dc:creator>Santiago Francisco San Pablo Raposo</dc:creator>
  <cp:keywords/>
  <dc:description/>
  <cp:lastModifiedBy>Santiago Francisco San Pablo Raposo</cp:lastModifiedBy>
  <cp:revision>113</cp:revision>
  <dcterms:created xsi:type="dcterms:W3CDTF">2022-12-15T17:08:00Z</dcterms:created>
  <dcterms:modified xsi:type="dcterms:W3CDTF">2022-12-15T19:37:00Z</dcterms:modified>
</cp:coreProperties>
</file>